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6A29F74F" w14:textId="77777777" w:rsidR="002256B5" w:rsidRDefault="002256B5" w:rsidP="002256B5">
      <w:pPr>
        <w:ind w:left="0"/>
        <w:jc w:val="center"/>
        <w:rPr>
          <w:noProof/>
        </w:rPr>
      </w:pPr>
    </w:p>
    <w:p w14:paraId="67017607" w14:textId="77777777" w:rsidR="002256B5" w:rsidRDefault="002256B5" w:rsidP="002256B5">
      <w:pPr>
        <w:ind w:left="0"/>
        <w:jc w:val="center"/>
        <w:rPr>
          <w:noProof/>
        </w:rPr>
      </w:pPr>
    </w:p>
    <w:p w14:paraId="3E19CCB3" w14:textId="77777777" w:rsidR="002256B5" w:rsidRDefault="002256B5" w:rsidP="002256B5">
      <w:pPr>
        <w:ind w:left="0"/>
        <w:rPr>
          <w:noProof/>
        </w:rPr>
      </w:pPr>
    </w:p>
    <w:p w14:paraId="7ECEC6EA" w14:textId="38A562D5" w:rsidR="002256B5" w:rsidRDefault="0083170F" w:rsidP="002256B5">
      <w:pPr>
        <w:ind w:left="0"/>
        <w:jc w:val="center"/>
      </w:pPr>
      <w:r>
        <w:rPr>
          <w:noProof/>
        </w:rPr>
        <w:drawing>
          <wp:inline distT="0" distB="0" distL="0" distR="0" wp14:anchorId="3BCD5BC6" wp14:editId="50467EF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01AE" w14:textId="77777777" w:rsidR="002256B5" w:rsidRDefault="002256B5" w:rsidP="002256B5">
      <w:pPr>
        <w:ind w:left="0"/>
        <w:jc w:val="center"/>
      </w:pPr>
    </w:p>
    <w:p w14:paraId="10F76806" w14:textId="4B1D9E9B" w:rsidR="002256B5" w:rsidRDefault="002256B5" w:rsidP="002256B5">
      <w:pPr>
        <w:pStyle w:val="Title"/>
        <w:ind w:left="0"/>
        <w:jc w:val="center"/>
      </w:pPr>
      <w:r>
        <w:t>SPECIFIKACIJA SCENARIJA UPOTREBE FUNKCIONALNOSTI DODAVANJE GLUMCA</w:t>
      </w:r>
    </w:p>
    <w:p w14:paraId="7E5E72A9" w14:textId="77777777" w:rsidR="002256B5" w:rsidRPr="00606830" w:rsidRDefault="002256B5" w:rsidP="002256B5"/>
    <w:p w14:paraId="0861BE5A" w14:textId="7A1A3639" w:rsidR="002256B5" w:rsidRPr="00606830" w:rsidRDefault="002256B5" w:rsidP="002256B5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83170F">
        <w:rPr>
          <w:sz w:val="44"/>
        </w:rPr>
        <w:t>1</w:t>
      </w:r>
    </w:p>
    <w:p w14:paraId="28D0270A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47661C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920381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89D6180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8B24C14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1DA0A3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AA8735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0AD9E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1FA135EC" w14:textId="36C77BF3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8FC15FD" w14:textId="05EA223F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724A5BB" w14:textId="77777777" w:rsidR="002256B5" w:rsidRPr="00606830" w:rsidRDefault="002256B5" w:rsidP="002256B5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56B5" w:rsidRPr="00606830" w14:paraId="07CAD5A4" w14:textId="77777777" w:rsidTr="0062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73F6A7DA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8924F39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FF61D3D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FCC9DB4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2256B5" w:rsidRPr="00606830" w14:paraId="55D82BD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B72A07D" w14:textId="4F7697D2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47839FD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1F970EE9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  <w:vAlign w:val="center"/>
          </w:tcPr>
          <w:p w14:paraId="0123CF66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Ana Dimitrijević</w:t>
            </w:r>
          </w:p>
        </w:tc>
      </w:tr>
      <w:tr w:rsidR="002256B5" w:rsidRPr="00606830" w14:paraId="0CE0F686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1176C6A" w14:textId="0EDAA3D5" w:rsidR="002256B5" w:rsidRPr="00606830" w:rsidRDefault="0083170F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5AA70D7A" w14:textId="4C5472DA" w:rsidR="002256B5" w:rsidRPr="00606830" w:rsidRDefault="0083170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55BCDB88" w14:textId="2A78E958" w:rsidR="002256B5" w:rsidRPr="00606830" w:rsidRDefault="0083170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ačna verzija</w:t>
            </w:r>
          </w:p>
        </w:tc>
        <w:tc>
          <w:tcPr>
            <w:tcW w:w="2394" w:type="dxa"/>
            <w:vAlign w:val="center"/>
          </w:tcPr>
          <w:p w14:paraId="493EE4EB" w14:textId="528DD5D7" w:rsidR="002256B5" w:rsidRPr="00606830" w:rsidRDefault="0083170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Dimitrijević</w:t>
            </w:r>
          </w:p>
        </w:tc>
      </w:tr>
      <w:tr w:rsidR="002256B5" w:rsidRPr="00606830" w14:paraId="46DE2F62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D5E1C6B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E74EF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02447F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D0A80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B5" w:rsidRPr="00606830" w14:paraId="3679B7E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4CCAE46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B468DF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CC0409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67A221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06F26" w14:textId="77777777" w:rsidR="002256B5" w:rsidRDefault="002256B5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r>
            <w:t>Sadržaj</w:t>
          </w:r>
        </w:p>
        <w:p w14:paraId="03C06651" w14:textId="38D3424B" w:rsidR="00B21C6F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7194" w:history="1">
            <w:r w:rsidR="00B21C6F" w:rsidRPr="00C46D12">
              <w:rPr>
                <w:rStyle w:val="Hyperlink"/>
                <w:noProof/>
              </w:rPr>
              <w:t>1.Uvod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194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4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0721DE76" w14:textId="3D58A901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5" w:history="1">
            <w:r w:rsidR="00B21C6F" w:rsidRPr="00C46D12">
              <w:rPr>
                <w:rStyle w:val="Hyperlink"/>
                <w:noProof/>
              </w:rPr>
              <w:t>1.1 Rezime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195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4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39600EB6" w14:textId="6942D6D4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6" w:history="1">
            <w:r w:rsidR="00B21C6F" w:rsidRPr="00C46D12">
              <w:rPr>
                <w:rStyle w:val="Hyperlink"/>
                <w:noProof/>
              </w:rPr>
              <w:t>1.2 Namena dokumenta i ciljne grupe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196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4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35213EA6" w14:textId="542F0663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7" w:history="1">
            <w:r w:rsidR="00B21C6F" w:rsidRPr="00C46D12">
              <w:rPr>
                <w:rStyle w:val="Hyperlink"/>
                <w:noProof/>
              </w:rPr>
              <w:t>1.3 Reference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197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4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576D3AAC" w14:textId="1F69AB16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8" w:history="1">
            <w:r w:rsidR="00B21C6F" w:rsidRPr="00C46D12">
              <w:rPr>
                <w:rStyle w:val="Hyperlink"/>
                <w:noProof/>
              </w:rPr>
              <w:t>1.4 Otvorena pitanja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198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4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1470C68F" w14:textId="45127826" w:rsidR="00B21C6F" w:rsidRDefault="008A299A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9" w:history="1">
            <w:r w:rsidR="00B21C6F" w:rsidRPr="00C46D12">
              <w:rPr>
                <w:rStyle w:val="Hyperlink"/>
                <w:noProof/>
              </w:rPr>
              <w:t>2.Scenario dodavanja novog glumca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199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5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457E08E8" w14:textId="619A3858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0" w:history="1">
            <w:r w:rsidR="00B21C6F" w:rsidRPr="00C46D12">
              <w:rPr>
                <w:rStyle w:val="Hyperlink"/>
                <w:noProof/>
              </w:rPr>
              <w:t>2.1 Kratak opis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0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5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0F288586" w14:textId="4909657B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1" w:history="1">
            <w:r w:rsidR="00B21C6F" w:rsidRPr="00C46D12">
              <w:rPr>
                <w:rStyle w:val="Hyperlink"/>
                <w:noProof/>
              </w:rPr>
              <w:t>2.2 Tok događaja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1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5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209725F8" w14:textId="120F33E7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2" w:history="1">
            <w:r w:rsidR="00B21C6F" w:rsidRPr="00C46D12">
              <w:rPr>
                <w:rStyle w:val="Hyperlink"/>
                <w:noProof/>
              </w:rPr>
              <w:t>Glavni uspešni scenario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2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5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61986F16" w14:textId="1A09B902" w:rsidR="00B21C6F" w:rsidRDefault="008A299A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3" w:history="1">
            <w:r w:rsidR="00B21C6F" w:rsidRPr="00C46D12">
              <w:rPr>
                <w:rStyle w:val="Hyperlink"/>
                <w:noProof/>
              </w:rPr>
              <w:t>Moderator uspešno dodaje novog glumca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3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5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2FEA9096" w14:textId="0756B329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4" w:history="1">
            <w:r w:rsidR="00B21C6F" w:rsidRPr="00C46D12">
              <w:rPr>
                <w:rStyle w:val="Hyperlink"/>
                <w:noProof/>
              </w:rPr>
              <w:t>Proširenja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4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5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54B98C0E" w14:textId="47913D01" w:rsidR="00B21C6F" w:rsidRDefault="008A299A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5" w:history="1">
            <w:r w:rsidR="00B21C6F" w:rsidRPr="00C46D12">
              <w:rPr>
                <w:rStyle w:val="Hyperlink"/>
                <w:noProof/>
              </w:rPr>
              <w:t>Moderator nije uneo sve podatke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5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5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6D3ECC73" w14:textId="2DB20E84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6" w:history="1">
            <w:r w:rsidR="00B21C6F" w:rsidRPr="00C46D12">
              <w:rPr>
                <w:rStyle w:val="Hyperlink"/>
                <w:noProof/>
              </w:rPr>
              <w:t>2.3 Posebni zahtevi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6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6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1D36500A" w14:textId="7EB7DA92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7" w:history="1">
            <w:r w:rsidR="00B21C6F" w:rsidRPr="00C46D12">
              <w:rPr>
                <w:rStyle w:val="Hyperlink"/>
                <w:noProof/>
              </w:rPr>
              <w:t>2.4 Posebni preduslovi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7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6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47A957A4" w14:textId="7CB2B4A4" w:rsidR="00B21C6F" w:rsidRDefault="008A299A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8" w:history="1">
            <w:r w:rsidR="00B21C6F" w:rsidRPr="00C46D12">
              <w:rPr>
                <w:rStyle w:val="Hyperlink"/>
                <w:noProof/>
              </w:rPr>
              <w:t>2.5 Posledice</w:t>
            </w:r>
            <w:r w:rsidR="00B21C6F">
              <w:rPr>
                <w:noProof/>
                <w:webHidden/>
              </w:rPr>
              <w:tab/>
            </w:r>
            <w:r w:rsidR="00B21C6F">
              <w:rPr>
                <w:noProof/>
                <w:webHidden/>
              </w:rPr>
              <w:fldChar w:fldCharType="begin"/>
            </w:r>
            <w:r w:rsidR="00B21C6F">
              <w:rPr>
                <w:noProof/>
                <w:webHidden/>
              </w:rPr>
              <w:instrText xml:space="preserve"> PAGEREF _Toc10397208 \h </w:instrText>
            </w:r>
            <w:r w:rsidR="00B21C6F">
              <w:rPr>
                <w:noProof/>
                <w:webHidden/>
              </w:rPr>
            </w:r>
            <w:r w:rsidR="00B21C6F">
              <w:rPr>
                <w:noProof/>
                <w:webHidden/>
              </w:rPr>
              <w:fldChar w:fldCharType="separate"/>
            </w:r>
            <w:r w:rsidR="00B21C6F">
              <w:rPr>
                <w:noProof/>
                <w:webHidden/>
              </w:rPr>
              <w:t>6</w:t>
            </w:r>
            <w:r w:rsidR="00B21C6F">
              <w:rPr>
                <w:noProof/>
                <w:webHidden/>
              </w:rPr>
              <w:fldChar w:fldCharType="end"/>
            </w:r>
          </w:hyperlink>
        </w:p>
        <w:p w14:paraId="26A1FA1B" w14:textId="6B0D9956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0" w:name="_Toc10397194"/>
      <w:r>
        <w:t>1.Uvod</w:t>
      </w:r>
      <w:bookmarkEnd w:id="0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1" w:name="_Toc10397195"/>
      <w:r>
        <w:t>1.1 Rezime</w:t>
      </w:r>
      <w:bookmarkEnd w:id="1"/>
    </w:p>
    <w:p w14:paraId="1BA221BF" w14:textId="79D434E5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 xml:space="preserve">Definisanje scenarija upotrebe </w:t>
      </w:r>
      <w:r w:rsidR="009C67C6">
        <w:rPr>
          <w:rFonts w:ascii="Century Gothic" w:hAnsi="Century Gothic"/>
          <w:sz w:val="24"/>
          <w:szCs w:val="24"/>
        </w:rPr>
        <w:t>dodavanja novog glumca u</w:t>
      </w:r>
      <w:r>
        <w:rPr>
          <w:rFonts w:ascii="Century Gothic" w:hAnsi="Century Gothic"/>
          <w:sz w:val="24"/>
          <w:szCs w:val="24"/>
        </w:rPr>
        <w:t xml:space="preserve"> sistem</w:t>
      </w:r>
      <w:r w:rsidRPr="006D6DD3">
        <w:rPr>
          <w:rFonts w:ascii="Century Gothic" w:hAnsi="Century Gothic"/>
          <w:sz w:val="24"/>
          <w:szCs w:val="24"/>
        </w:rPr>
        <w:t>, sa primerima odgovarajućih html stranica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2" w:name="_Toc10397196"/>
      <w:r>
        <w:t xml:space="preserve">1.2 </w:t>
      </w:r>
      <w:r w:rsidRPr="00222A5E">
        <w:t>Namena dokumenta i ciljne grupe</w:t>
      </w:r>
      <w:bookmarkEnd w:id="2"/>
    </w:p>
    <w:p w14:paraId="7234FE45" w14:textId="6AE16F61" w:rsidR="00933603" w:rsidRPr="00D727A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Dokument će koristiti svi članovi projektnog tima u razvoju projekta i testiranju, a može se koristiti i pri pisanju uputstva za upotrebu.</w:t>
      </w:r>
    </w:p>
    <w:p w14:paraId="760B89C9" w14:textId="77777777" w:rsidR="00933603" w:rsidRDefault="00933603" w:rsidP="00933603">
      <w:pPr>
        <w:pStyle w:val="Heading2"/>
        <w:ind w:left="0"/>
      </w:pPr>
      <w:bookmarkStart w:id="3" w:name="_Toc10397197"/>
      <w:r>
        <w:t xml:space="preserve">1.3 </w:t>
      </w:r>
      <w:r w:rsidRPr="00222A5E">
        <w:t>Reference</w:t>
      </w:r>
      <w:bookmarkEnd w:id="3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Projektni zadatak</w:t>
      </w:r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Uputstvo za pisanje specifikacije scenarija upotrebe funkcionalnosti</w:t>
      </w:r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48E69224" w:rsidR="00933603" w:rsidRPr="00D727A9" w:rsidRDefault="00933603" w:rsidP="00D727A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4" w:name="_Toc10397198"/>
      <w:r>
        <w:t>1.4 Otvorena pitanja</w:t>
      </w:r>
      <w:bookmarkEnd w:id="4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27A9" w14:paraId="6349EB40" w14:textId="77777777" w:rsidTr="00624084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6FA1B03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 Broj</w:t>
            </w:r>
          </w:p>
        </w:tc>
        <w:tc>
          <w:tcPr>
            <w:tcW w:w="3192" w:type="dxa"/>
            <w:shd w:val="clear" w:color="auto" w:fill="323E4F" w:themeFill="text2" w:themeFillShade="BF"/>
          </w:tcPr>
          <w:p w14:paraId="28F22C5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</w:p>
        </w:tc>
        <w:tc>
          <w:tcPr>
            <w:tcW w:w="3192" w:type="dxa"/>
            <w:shd w:val="clear" w:color="auto" w:fill="323E4F" w:themeFill="text2" w:themeFillShade="BF"/>
          </w:tcPr>
          <w:p w14:paraId="6D9AB62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</w:p>
        </w:tc>
      </w:tr>
      <w:tr w:rsidR="00D727A9" w14:paraId="75C91D30" w14:textId="77777777" w:rsidTr="00624084">
        <w:trPr>
          <w:jc w:val="center"/>
        </w:trPr>
        <w:tc>
          <w:tcPr>
            <w:tcW w:w="3192" w:type="dxa"/>
          </w:tcPr>
          <w:p w14:paraId="25D2D962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24EA43FE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A3F346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06D084A7" w14:textId="77777777" w:rsidTr="00624084">
        <w:trPr>
          <w:jc w:val="center"/>
        </w:trPr>
        <w:tc>
          <w:tcPr>
            <w:tcW w:w="3192" w:type="dxa"/>
          </w:tcPr>
          <w:p w14:paraId="3F71C43B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0A81E6C6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47EFD84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3FC84F2C" w14:textId="77777777" w:rsidTr="00624084">
        <w:trPr>
          <w:jc w:val="center"/>
        </w:trPr>
        <w:tc>
          <w:tcPr>
            <w:tcW w:w="3192" w:type="dxa"/>
          </w:tcPr>
          <w:p w14:paraId="087DAA0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57F07A3A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F8DD8F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3F90AD70" w:rsidR="00933603" w:rsidRDefault="00933603" w:rsidP="00933603">
      <w:pPr>
        <w:pStyle w:val="Heading1"/>
        <w:ind w:left="0"/>
      </w:pPr>
      <w:bookmarkStart w:id="5" w:name="_Toc10397199"/>
      <w:r>
        <w:t xml:space="preserve">2.Scenario </w:t>
      </w:r>
      <w:r w:rsidR="00521DAA">
        <w:t>dodavanja novog</w:t>
      </w:r>
      <w:r>
        <w:t xml:space="preserve"> </w:t>
      </w:r>
      <w:r w:rsidR="00521DAA">
        <w:t>glumca</w:t>
      </w:r>
      <w:bookmarkEnd w:id="5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6" w:name="_Toc10397200"/>
      <w:r>
        <w:t>2.1 Kratak opis</w:t>
      </w:r>
      <w:bookmarkEnd w:id="6"/>
    </w:p>
    <w:p w14:paraId="05F0E5ED" w14:textId="23C4FFCD" w:rsidR="00D727A9" w:rsidRDefault="009C67C6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rator ima mogu</w:t>
      </w:r>
      <w:r>
        <w:rPr>
          <w:rFonts w:ascii="Century Gothic" w:hAnsi="Century Gothic"/>
          <w:sz w:val="24"/>
          <w:szCs w:val="24"/>
          <w:lang w:val="sr-Latn-RS"/>
        </w:rPr>
        <w:t>ćnost dodavanja novog glumca u sistem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odaje</w:t>
      </w:r>
      <w:r w:rsidR="00933603">
        <w:rPr>
          <w:rFonts w:ascii="Century Gothic" w:hAnsi="Century Gothic"/>
          <w:sz w:val="24"/>
          <w:szCs w:val="24"/>
        </w:rPr>
        <w:t xml:space="preserve"> se tako što se popunjava forma </w:t>
      </w:r>
      <w:r>
        <w:rPr>
          <w:rFonts w:ascii="Century Gothic" w:hAnsi="Century Gothic"/>
          <w:sz w:val="24"/>
          <w:szCs w:val="24"/>
        </w:rPr>
        <w:t xml:space="preserve">dostupna samo u moderatorskom režimu rada </w:t>
      </w:r>
      <w:r w:rsidR="00933603">
        <w:rPr>
          <w:rFonts w:ascii="Century Gothic" w:hAnsi="Century Gothic"/>
          <w:sz w:val="24"/>
          <w:szCs w:val="24"/>
        </w:rPr>
        <w:t xml:space="preserve">do koje je moguće doći </w:t>
      </w:r>
      <w:r>
        <w:rPr>
          <w:rFonts w:ascii="Century Gothic" w:hAnsi="Century Gothic"/>
          <w:sz w:val="24"/>
          <w:szCs w:val="24"/>
        </w:rPr>
        <w:t>odabirom</w:t>
      </w:r>
      <w:r w:rsidR="00933603">
        <w:rPr>
          <w:rFonts w:ascii="Century Gothic" w:hAnsi="Century Gothic"/>
          <w:sz w:val="24"/>
          <w:szCs w:val="24"/>
        </w:rPr>
        <w:t xml:space="preserve"> ,,</w:t>
      </w:r>
      <w:r w:rsidR="008A299A">
        <w:rPr>
          <w:rFonts w:ascii="Century Gothic" w:hAnsi="Century Gothic"/>
          <w:sz w:val="24"/>
          <w:szCs w:val="24"/>
        </w:rPr>
        <w:t>ADD-ACTOR</w:t>
      </w:r>
      <w:r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iz padajućeg menija</w:t>
      </w:r>
      <w:r w:rsidR="00933603">
        <w:rPr>
          <w:rFonts w:ascii="Century Gothic" w:hAnsi="Century Gothic"/>
          <w:sz w:val="24"/>
          <w:szCs w:val="24"/>
        </w:rPr>
        <w:t xml:space="preserve">. Forma se sastoji od polja koje je neophodno popuniti </w:t>
      </w:r>
      <w:r>
        <w:rPr>
          <w:rFonts w:ascii="Century Gothic" w:hAnsi="Century Gothic"/>
          <w:sz w:val="24"/>
          <w:szCs w:val="24"/>
        </w:rPr>
        <w:t>: ime i prezime, datum rođenja, mesto rođenja</w:t>
      </w:r>
      <w:r w:rsidR="00CC1090">
        <w:rPr>
          <w:rFonts w:ascii="Century Gothic" w:hAnsi="Century Gothic"/>
          <w:sz w:val="24"/>
          <w:szCs w:val="24"/>
        </w:rPr>
        <w:t>, kratka biografija</w:t>
      </w:r>
      <w:r>
        <w:rPr>
          <w:rFonts w:ascii="Century Gothic" w:hAnsi="Century Gothic"/>
          <w:sz w:val="24"/>
          <w:szCs w:val="24"/>
        </w:rPr>
        <w:t xml:space="preserve"> </w:t>
      </w:r>
      <w:r w:rsidR="00CC1090">
        <w:rPr>
          <w:rFonts w:ascii="Century Gothic" w:hAnsi="Century Gothic"/>
          <w:sz w:val="24"/>
          <w:szCs w:val="24"/>
        </w:rPr>
        <w:t>i drugi podaci koji korisnicima mogu biti zanimljivi</w:t>
      </w:r>
      <w:r w:rsidR="00933603">
        <w:rPr>
          <w:rFonts w:ascii="Century Gothic" w:hAnsi="Century Gothic"/>
          <w:sz w:val="24"/>
          <w:szCs w:val="24"/>
        </w:rPr>
        <w:t xml:space="preserve">. </w:t>
      </w:r>
      <w:r w:rsidR="0083170F">
        <w:rPr>
          <w:rFonts w:ascii="Century Gothic" w:hAnsi="Century Gothic"/>
          <w:sz w:val="24"/>
          <w:szCs w:val="24"/>
        </w:rPr>
        <w:t xml:space="preserve">Takođe, dodaje i fotografije glumca. </w:t>
      </w:r>
      <w:r w:rsidR="00933603">
        <w:rPr>
          <w:rFonts w:ascii="Century Gothic" w:hAnsi="Century Gothic"/>
          <w:sz w:val="24"/>
          <w:szCs w:val="24"/>
        </w:rPr>
        <w:t xml:space="preserve">Nakon što ispuni formu, </w:t>
      </w:r>
      <w:r w:rsidR="00CC1090"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pritiska dugme ,,</w:t>
      </w:r>
      <w:r w:rsidR="008A299A">
        <w:rPr>
          <w:rFonts w:ascii="Century Gothic" w:hAnsi="Century Gothic"/>
          <w:sz w:val="24"/>
          <w:szCs w:val="24"/>
        </w:rPr>
        <w:t>Confirm</w:t>
      </w:r>
      <w:r w:rsidR="00933603"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čime </w:t>
      </w:r>
      <w:r w:rsidR="0083170F">
        <w:rPr>
          <w:rFonts w:ascii="Century Gothic" w:hAnsi="Century Gothic"/>
          <w:sz w:val="24"/>
          <w:szCs w:val="24"/>
        </w:rPr>
        <w:t>se dodaje glumac u bazu.</w:t>
      </w:r>
    </w:p>
    <w:p w14:paraId="5812AC10" w14:textId="77777777" w:rsidR="00D727A9" w:rsidRDefault="00D727A9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7" w:name="_Toc10397201"/>
      <w:r>
        <w:t>2.2 Tok događaja</w:t>
      </w:r>
      <w:bookmarkEnd w:id="7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8" w:name="_Toc10397202"/>
      <w:r w:rsidRPr="00EC284E">
        <w:t>Glavni uspešni scenario</w:t>
      </w:r>
      <w:bookmarkEnd w:id="8"/>
    </w:p>
    <w:p w14:paraId="5172943F" w14:textId="77777777" w:rsidR="00933603" w:rsidRPr="00222A5E" w:rsidRDefault="00933603" w:rsidP="00933603"/>
    <w:p w14:paraId="33AE1BEA" w14:textId="3B8A4B0A" w:rsidR="00933603" w:rsidRDefault="00CC1090" w:rsidP="00933603">
      <w:pPr>
        <w:pStyle w:val="Heading3"/>
        <w:ind w:left="720" w:firstLine="720"/>
      </w:pPr>
      <w:bookmarkStart w:id="9" w:name="_Toc10397203"/>
      <w:r>
        <w:t>Moderator</w:t>
      </w:r>
      <w:r w:rsidR="00933603">
        <w:t xml:space="preserve"> </w:t>
      </w:r>
      <w:r>
        <w:t xml:space="preserve">uspešno </w:t>
      </w:r>
      <w:r w:rsidR="003F1C82">
        <w:t>dodaje novog glumca</w:t>
      </w:r>
      <w:bookmarkEnd w:id="9"/>
    </w:p>
    <w:p w14:paraId="3971B07B" w14:textId="77777777" w:rsidR="00933603" w:rsidRPr="0011642F" w:rsidRDefault="00933603" w:rsidP="00933603"/>
    <w:p w14:paraId="598C3BAB" w14:textId="1D03D9CE" w:rsidR="00933603" w:rsidRPr="005C598F" w:rsidRDefault="00376977" w:rsidP="005C598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598F">
        <w:rPr>
          <w:rFonts w:ascii="Century Gothic" w:hAnsi="Century Gothic"/>
          <w:sz w:val="24"/>
          <w:szCs w:val="24"/>
        </w:rPr>
        <w:t>Moderator</w:t>
      </w:r>
      <w:r w:rsidR="00933603" w:rsidRPr="005C598F">
        <w:rPr>
          <w:rFonts w:ascii="Century Gothic" w:hAnsi="Century Gothic"/>
          <w:sz w:val="24"/>
          <w:szCs w:val="24"/>
        </w:rPr>
        <w:t xml:space="preserve"> popunjava polja </w:t>
      </w:r>
      <w:r w:rsidR="0083170F">
        <w:rPr>
          <w:rFonts w:ascii="Century Gothic" w:hAnsi="Century Gothic"/>
          <w:sz w:val="24"/>
          <w:szCs w:val="24"/>
        </w:rPr>
        <w:t>u opisanoj formi</w:t>
      </w:r>
    </w:p>
    <w:p w14:paraId="5A233BFE" w14:textId="7B1D70A6" w:rsidR="003F1C82" w:rsidRPr="0083170F" w:rsidRDefault="003F1C82" w:rsidP="0083170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rator</w:t>
      </w:r>
      <w:r w:rsidR="00933603" w:rsidRPr="0011642F">
        <w:rPr>
          <w:rFonts w:ascii="Century Gothic" w:hAnsi="Century Gothic"/>
          <w:sz w:val="24"/>
          <w:szCs w:val="24"/>
        </w:rPr>
        <w:t xml:space="preserve"> pritiska dugme ,,</w:t>
      </w:r>
      <w:r w:rsidR="008A299A">
        <w:rPr>
          <w:rFonts w:ascii="Century Gothic" w:hAnsi="Century Gothic"/>
          <w:sz w:val="24"/>
          <w:szCs w:val="24"/>
        </w:rPr>
        <w:t>Confirm</w:t>
      </w:r>
      <w:r w:rsidR="00933603"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54BF3A98" w:rsidR="00933603" w:rsidRPr="00EC284E" w:rsidRDefault="003F1C82" w:rsidP="0093360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biva preusmeren na početnu stranicu</w:t>
      </w:r>
    </w:p>
    <w:p w14:paraId="573AD9A0" w14:textId="77777777" w:rsidR="00F7677F" w:rsidRDefault="00F7677F" w:rsidP="00933603">
      <w:pPr>
        <w:pStyle w:val="Heading2"/>
        <w:ind w:left="0"/>
      </w:pPr>
    </w:p>
    <w:p w14:paraId="2E8BCA3B" w14:textId="282BBF9F" w:rsidR="00933603" w:rsidRDefault="00933603" w:rsidP="0083170F">
      <w:pPr>
        <w:pStyle w:val="Heading2"/>
        <w:ind w:left="0"/>
      </w:pPr>
      <w:bookmarkStart w:id="10" w:name="_Toc10397204"/>
      <w:r w:rsidRPr="00222A5E">
        <w:t>Proširenja</w:t>
      </w:r>
      <w:bookmarkEnd w:id="10"/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1A0103E3" w14:textId="77777777" w:rsidR="00D727A9" w:rsidRPr="003E0BD9" w:rsidRDefault="00D727A9" w:rsidP="0083170F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70AFAD20" w14:textId="33FED037" w:rsidR="005C598F" w:rsidRDefault="00933603" w:rsidP="00933603">
      <w:pPr>
        <w:ind w:left="0"/>
      </w:pPr>
      <w:r w:rsidRPr="00222A5E">
        <w:rPr>
          <w:rFonts w:ascii="Century Gothic" w:hAnsi="Century Gothic"/>
          <w:sz w:val="24"/>
        </w:rPr>
        <w:t>Neuspeh</w:t>
      </w:r>
      <w:r>
        <w:t>:</w:t>
      </w:r>
    </w:p>
    <w:p w14:paraId="32F615F6" w14:textId="38259D79" w:rsidR="00933603" w:rsidRDefault="00046AAC" w:rsidP="00933603">
      <w:pPr>
        <w:pStyle w:val="Heading3"/>
        <w:ind w:left="720" w:firstLine="720"/>
      </w:pPr>
      <w:bookmarkStart w:id="11" w:name="_Toc10397205"/>
      <w:bookmarkStart w:id="12" w:name="_Hlk2802127"/>
      <w:r>
        <w:t>Moderator nije uneo sve podatke</w:t>
      </w:r>
      <w:bookmarkEnd w:id="11"/>
    </w:p>
    <w:p w14:paraId="25B54494" w14:textId="77777777" w:rsidR="00933603" w:rsidRPr="00C63AF7" w:rsidRDefault="00933603" w:rsidP="00933603"/>
    <w:p w14:paraId="3528FD3D" w14:textId="77777777" w:rsidR="00D727A9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C598F">
        <w:rPr>
          <w:rFonts w:ascii="Century Gothic" w:hAnsi="Century Gothic"/>
          <w:sz w:val="24"/>
          <w:szCs w:val="24"/>
        </w:rPr>
        <w:t>2.1</w:t>
      </w:r>
    </w:p>
    <w:p w14:paraId="56F9D0FF" w14:textId="5186A306" w:rsidR="00046AAC" w:rsidRDefault="005C598F" w:rsidP="00D727A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</w:t>
      </w:r>
      <w:r w:rsidR="009370F0">
        <w:rPr>
          <w:rFonts w:ascii="Century Gothic" w:hAnsi="Century Gothic"/>
          <w:sz w:val="24"/>
          <w:szCs w:val="24"/>
        </w:rPr>
        <w:t xml:space="preserve"> </w:t>
      </w:r>
      <w:r w:rsidR="00046AAC">
        <w:rPr>
          <w:rFonts w:ascii="Century Gothic" w:hAnsi="Century Gothic"/>
          <w:sz w:val="24"/>
          <w:szCs w:val="24"/>
        </w:rPr>
        <w:t>Poruka o nepopunjenim podacima</w:t>
      </w:r>
    </w:p>
    <w:p w14:paraId="1FD63891" w14:textId="036EDC06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D727A9">
        <w:rPr>
          <w:rFonts w:ascii="Century Gothic" w:hAnsi="Century Gothic"/>
          <w:sz w:val="24"/>
          <w:szCs w:val="24"/>
        </w:rPr>
        <w:tab/>
      </w:r>
      <w:r w:rsidR="00046AAC">
        <w:rPr>
          <w:rFonts w:ascii="Century Gothic" w:hAnsi="Century Gothic"/>
          <w:sz w:val="24"/>
          <w:szCs w:val="24"/>
        </w:rPr>
        <w:t xml:space="preserve">.2 Povratak na </w:t>
      </w:r>
      <w:r w:rsidR="005C598F">
        <w:rPr>
          <w:rFonts w:ascii="Century Gothic" w:hAnsi="Century Gothic"/>
          <w:sz w:val="24"/>
          <w:szCs w:val="24"/>
        </w:rPr>
        <w:t>1</w:t>
      </w:r>
      <w:r w:rsidR="00046AAC">
        <w:rPr>
          <w:rFonts w:ascii="Century Gothic" w:hAnsi="Century Gothic"/>
          <w:sz w:val="24"/>
          <w:szCs w:val="24"/>
        </w:rPr>
        <w:t>.</w:t>
      </w:r>
    </w:p>
    <w:p w14:paraId="41E78461" w14:textId="69CE4FBB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bookmarkEnd w:id="12"/>
    <w:p w14:paraId="2AD5B89D" w14:textId="3162FB9F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3D5BD9D4" w14:textId="5E37431B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9163DDA" w14:textId="354F7BE9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5515776" w14:textId="5C951E16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5FB01220" w14:textId="77777777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3" w:name="_Toc10397206"/>
      <w:r>
        <w:t>2.3 Posebni zahtevi</w:t>
      </w:r>
      <w:bookmarkEnd w:id="13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z posebnih zahteva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4" w:name="_Toc10397207"/>
      <w:r>
        <w:t>2.4 Posebni preduslovi</w:t>
      </w:r>
      <w:bookmarkEnd w:id="14"/>
    </w:p>
    <w:p w14:paraId="1DB6CAC9" w14:textId="41CF033A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risnik mora biti ulogovan i mora biti u status</w:t>
      </w:r>
      <w:r w:rsidR="00202799">
        <w:rPr>
          <w:rFonts w:ascii="Century Gothic" w:hAnsi="Century Gothic"/>
          <w:sz w:val="24"/>
          <w:szCs w:val="24"/>
        </w:rPr>
        <w:t>u</w:t>
      </w:r>
      <w:r>
        <w:rPr>
          <w:rFonts w:ascii="Century Gothic" w:hAnsi="Century Gothic"/>
          <w:sz w:val="24"/>
          <w:szCs w:val="24"/>
        </w:rPr>
        <w:t xml:space="preserve"> moderatora</w:t>
      </w:r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5" w:name="_Toc10397208"/>
      <w:r>
        <w:t>2.5 Posledice</w:t>
      </w:r>
      <w:bookmarkEnd w:id="15"/>
    </w:p>
    <w:p w14:paraId="43DC5821" w14:textId="10677FB3" w:rsidR="00933603" w:rsidRPr="00752699" w:rsidRDefault="008A299A" w:rsidP="00933603">
      <w:pPr>
        <w:pStyle w:val="NoSpacing"/>
        <w:ind w:left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vi glumac je dodat u bazu.</w:t>
      </w:r>
      <w:bookmarkStart w:id="16" w:name="_GoBack"/>
      <w:bookmarkEnd w:id="16"/>
    </w:p>
    <w:p w14:paraId="49E5C193" w14:textId="09611DD7" w:rsidR="00933603" w:rsidRDefault="00933603" w:rsidP="00933603">
      <w:pPr>
        <w:pStyle w:val="Heading2"/>
        <w:ind w:left="0"/>
      </w:pPr>
    </w:p>
    <w:p w14:paraId="0E3FFC5F" w14:textId="66756779" w:rsidR="00933603" w:rsidRPr="0033129B" w:rsidRDefault="00933603" w:rsidP="00D727A9">
      <w:pPr>
        <w:ind w:left="0"/>
      </w:pPr>
    </w:p>
    <w:p w14:paraId="47C1856E" w14:textId="77777777" w:rsidR="00933603" w:rsidRDefault="00933603" w:rsidP="00933603">
      <w:pPr>
        <w:pStyle w:val="NoSpacing"/>
        <w:ind w:left="0"/>
      </w:pPr>
    </w:p>
    <w:p w14:paraId="66289A49" w14:textId="7920D01F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30D0" w14:textId="77777777" w:rsidR="009F5266" w:rsidRDefault="009F5266">
      <w:pPr>
        <w:spacing w:after="0" w:line="240" w:lineRule="auto"/>
      </w:pPr>
      <w:r>
        <w:separator/>
      </w:r>
    </w:p>
  </w:endnote>
  <w:endnote w:type="continuationSeparator" w:id="0">
    <w:p w14:paraId="78602AC0" w14:textId="77777777" w:rsidR="009F5266" w:rsidRDefault="009F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9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8A2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3843" w14:textId="77777777" w:rsidR="009F5266" w:rsidRDefault="009F5266">
      <w:pPr>
        <w:spacing w:after="0" w:line="240" w:lineRule="auto"/>
      </w:pPr>
      <w:r>
        <w:separator/>
      </w:r>
    </w:p>
  </w:footnote>
  <w:footnote w:type="continuationSeparator" w:id="0">
    <w:p w14:paraId="699D5D14" w14:textId="77777777" w:rsidR="009F5266" w:rsidRDefault="009F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8878" w14:textId="6D7A50F4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376977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C592A"/>
    <w:multiLevelType w:val="hybridMultilevel"/>
    <w:tmpl w:val="B15A3706"/>
    <w:lvl w:ilvl="0" w:tplc="41E07ED8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D2"/>
    <w:rsid w:val="00012CA7"/>
    <w:rsid w:val="00046AAC"/>
    <w:rsid w:val="0006642A"/>
    <w:rsid w:val="000A11CE"/>
    <w:rsid w:val="000B5B46"/>
    <w:rsid w:val="001249D5"/>
    <w:rsid w:val="001D4964"/>
    <w:rsid w:val="00202799"/>
    <w:rsid w:val="002256B5"/>
    <w:rsid w:val="00376977"/>
    <w:rsid w:val="003B0323"/>
    <w:rsid w:val="003C184B"/>
    <w:rsid w:val="003F1C82"/>
    <w:rsid w:val="00521DAA"/>
    <w:rsid w:val="005350CC"/>
    <w:rsid w:val="005531D5"/>
    <w:rsid w:val="005C598F"/>
    <w:rsid w:val="005D08D2"/>
    <w:rsid w:val="00626253"/>
    <w:rsid w:val="00785A71"/>
    <w:rsid w:val="007E128D"/>
    <w:rsid w:val="0083170F"/>
    <w:rsid w:val="00865E28"/>
    <w:rsid w:val="008A299A"/>
    <w:rsid w:val="008B6EDB"/>
    <w:rsid w:val="00914061"/>
    <w:rsid w:val="00933603"/>
    <w:rsid w:val="009370F0"/>
    <w:rsid w:val="009C67C6"/>
    <w:rsid w:val="009F5266"/>
    <w:rsid w:val="00A270BF"/>
    <w:rsid w:val="00B21C6F"/>
    <w:rsid w:val="00B408A7"/>
    <w:rsid w:val="00BE15AC"/>
    <w:rsid w:val="00C45AA8"/>
    <w:rsid w:val="00CB5034"/>
    <w:rsid w:val="00CC1090"/>
    <w:rsid w:val="00CD57BA"/>
    <w:rsid w:val="00CE0D5A"/>
    <w:rsid w:val="00D21A1F"/>
    <w:rsid w:val="00D66282"/>
    <w:rsid w:val="00D71909"/>
    <w:rsid w:val="00D727A9"/>
    <w:rsid w:val="00DD72AA"/>
    <w:rsid w:val="00DF12A4"/>
    <w:rsid w:val="00E65606"/>
    <w:rsid w:val="00E92710"/>
    <w:rsid w:val="00EE35E2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8F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5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2256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3EA7-B576-4C3F-A81B-17041B84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dmin</cp:lastModifiedBy>
  <cp:revision>15</cp:revision>
  <cp:lastPrinted>2019-03-11T18:08:00Z</cp:lastPrinted>
  <dcterms:created xsi:type="dcterms:W3CDTF">2019-03-06T20:57:00Z</dcterms:created>
  <dcterms:modified xsi:type="dcterms:W3CDTF">2019-06-04T23:00:00Z</dcterms:modified>
</cp:coreProperties>
</file>